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2B" w:rsidRPr="0005175E" w:rsidRDefault="00F36D2B" w:rsidP="00F36D2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kern w:val="0"/>
          <w:szCs w:val="21"/>
        </w:rPr>
      </w:pPr>
      <w:r w:rsidRPr="0005175E">
        <w:rPr>
          <w:rFonts w:asciiTheme="majorEastAsia" w:eastAsiaTheme="majorEastAsia" w:hAnsiTheme="majorEastAsia" w:cs="Times New Roman" w:hint="eastAsia"/>
          <w:kern w:val="0"/>
          <w:szCs w:val="21"/>
        </w:rPr>
        <w:t>様式</w:t>
      </w:r>
      <w:r w:rsidRPr="0005175E">
        <w:rPr>
          <w:rFonts w:asciiTheme="majorEastAsia" w:eastAsiaTheme="majorEastAsia" w:hAnsiTheme="majorEastAsia" w:cs="Times New Roman"/>
          <w:kern w:val="0"/>
          <w:szCs w:val="21"/>
        </w:rPr>
        <w:t>第</w:t>
      </w:r>
      <w:r w:rsidR="00A755C6" w:rsidRPr="0005175E">
        <w:rPr>
          <w:rFonts w:asciiTheme="majorEastAsia" w:eastAsiaTheme="majorEastAsia" w:hAnsiTheme="majorEastAsia" w:cs="Times New Roman" w:hint="eastAsia"/>
          <w:kern w:val="0"/>
          <w:szCs w:val="21"/>
        </w:rPr>
        <w:t>１</w:t>
      </w:r>
      <w:r w:rsidRPr="0005175E">
        <w:rPr>
          <w:rFonts w:asciiTheme="majorEastAsia" w:eastAsiaTheme="majorEastAsia" w:hAnsiTheme="majorEastAsia" w:cs="Times New Roman"/>
          <w:kern w:val="0"/>
          <w:szCs w:val="21"/>
        </w:rPr>
        <w:t>号</w:t>
      </w:r>
      <w:r w:rsidRPr="0005175E">
        <w:rPr>
          <w:rFonts w:asciiTheme="majorEastAsia" w:eastAsiaTheme="majorEastAsia" w:hAnsiTheme="majorEastAsia" w:cs="Times New Roman" w:hint="eastAsia"/>
          <w:kern w:val="0"/>
          <w:szCs w:val="21"/>
        </w:rPr>
        <w:t>（</w:t>
      </w:r>
      <w:r w:rsidRPr="0005175E">
        <w:rPr>
          <w:rFonts w:asciiTheme="majorEastAsia" w:eastAsiaTheme="majorEastAsia" w:hAnsiTheme="majorEastAsia" w:cs="Times New Roman"/>
          <w:kern w:val="0"/>
          <w:szCs w:val="21"/>
        </w:rPr>
        <w:t>第</w:t>
      </w:r>
      <w:r w:rsidRPr="0005175E">
        <w:rPr>
          <w:rFonts w:asciiTheme="majorEastAsia" w:eastAsiaTheme="majorEastAsia" w:hAnsiTheme="majorEastAsia" w:cs="Times New Roman" w:hint="eastAsia"/>
          <w:kern w:val="0"/>
          <w:szCs w:val="21"/>
        </w:rPr>
        <w:t>６</w:t>
      </w:r>
      <w:r w:rsidRPr="0005175E">
        <w:rPr>
          <w:rFonts w:asciiTheme="majorEastAsia" w:eastAsiaTheme="majorEastAsia" w:hAnsiTheme="majorEastAsia" w:cs="Times New Roman"/>
          <w:kern w:val="0"/>
          <w:szCs w:val="21"/>
        </w:rPr>
        <w:t>条第１項関係）</w:t>
      </w:r>
    </w:p>
    <w:p w:rsidR="00F36D2B" w:rsidRPr="0005175E" w:rsidRDefault="00F36D2B" w:rsidP="00F36D2B">
      <w:pPr>
        <w:overflowPunct w:val="0"/>
        <w:jc w:val="right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F36D2B" w:rsidRPr="0005175E" w:rsidRDefault="00F36D2B" w:rsidP="00F36D2B">
      <w:pPr>
        <w:overflowPunct w:val="0"/>
        <w:jc w:val="righ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5175E">
        <w:rPr>
          <w:rFonts w:asciiTheme="minorEastAsia" w:hAnsiTheme="minorEastAsia" w:cs="Times New Roman" w:hint="eastAsia"/>
          <w:kern w:val="0"/>
          <w:szCs w:val="21"/>
        </w:rPr>
        <w:t>令和</w:t>
      </w:r>
      <w:r w:rsidRPr="0005175E">
        <w:rPr>
          <w:rFonts w:asciiTheme="minorEastAsia" w:hAnsiTheme="minorEastAsia" w:cs="Times New Roman"/>
          <w:kern w:val="0"/>
          <w:szCs w:val="21"/>
        </w:rPr>
        <w:t xml:space="preserve">　　年　　</w:t>
      </w:r>
      <w:r w:rsidRPr="0005175E">
        <w:rPr>
          <w:rFonts w:asciiTheme="minorEastAsia" w:hAnsiTheme="minorEastAsia" w:cs="Times New Roman" w:hint="eastAsia"/>
          <w:kern w:val="0"/>
          <w:szCs w:val="21"/>
        </w:rPr>
        <w:t>月</w:t>
      </w:r>
      <w:r w:rsidRPr="0005175E">
        <w:rPr>
          <w:rFonts w:asciiTheme="minorEastAsia" w:hAnsiTheme="minorEastAsia" w:cs="Times New Roman"/>
          <w:kern w:val="0"/>
          <w:szCs w:val="21"/>
        </w:rPr>
        <w:t xml:space="preserve">　　日</w:t>
      </w:r>
    </w:p>
    <w:p w:rsidR="00F36D2B" w:rsidRPr="0005175E" w:rsidRDefault="00306C94" w:rsidP="00F36D2B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宇検村</w:t>
      </w:r>
      <w:r w:rsidR="00A755C6" w:rsidRPr="0005175E">
        <w:rPr>
          <w:rFonts w:asciiTheme="minorEastAsia" w:hAnsiTheme="minorEastAsia" w:cs="Times New Roman"/>
          <w:kern w:val="0"/>
          <w:szCs w:val="21"/>
        </w:rPr>
        <w:t>長</w:t>
      </w:r>
      <w:r w:rsidR="00F36D2B" w:rsidRPr="0005175E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F36D2B" w:rsidRPr="0005175E">
        <w:rPr>
          <w:rFonts w:asciiTheme="minorEastAsia" w:hAnsiTheme="minorEastAsia" w:cs="Times New Roman"/>
          <w:kern w:val="0"/>
          <w:szCs w:val="21"/>
        </w:rPr>
        <w:t>殿</w:t>
      </w:r>
    </w:p>
    <w:p w:rsidR="00D80C21" w:rsidRPr="0005175E" w:rsidRDefault="00D80C21" w:rsidP="00D80C21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F36D2B" w:rsidRPr="0005175E" w:rsidRDefault="00D80C21" w:rsidP="00D80C21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5175E">
        <w:rPr>
          <w:rFonts w:asciiTheme="minorEastAsia" w:hAnsiTheme="minorEastAsia" w:cs="Times New Roman" w:hint="eastAsia"/>
          <w:kern w:val="0"/>
          <w:szCs w:val="21"/>
        </w:rPr>
        <w:t xml:space="preserve">申請者　</w:t>
      </w:r>
      <w:r w:rsidRPr="0005175E">
        <w:rPr>
          <w:rFonts w:asciiTheme="minorEastAsia" w:hAnsiTheme="minorEastAsia" w:cs="Times New Roman"/>
          <w:kern w:val="0"/>
          <w:szCs w:val="21"/>
        </w:rPr>
        <w:t>住所</w:t>
      </w:r>
      <w:r w:rsidRPr="0005175E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Pr="0005175E">
        <w:rPr>
          <w:rFonts w:asciiTheme="minorEastAsia" w:hAnsiTheme="minorEastAsia" w:cs="Times New Roman"/>
          <w:kern w:val="0"/>
          <w:szCs w:val="21"/>
        </w:rPr>
        <w:t xml:space="preserve">　　　　　　　　　　　　</w:t>
      </w:r>
    </w:p>
    <w:p w:rsidR="00F36D2B" w:rsidRPr="0005175E" w:rsidRDefault="00F36D2B" w:rsidP="00A755C6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5175E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A755C6" w:rsidRPr="0005175E">
        <w:rPr>
          <w:rFonts w:asciiTheme="minorEastAsia" w:hAnsiTheme="minorEastAsia" w:cs="Times New Roman"/>
          <w:kern w:val="0"/>
          <w:szCs w:val="21"/>
        </w:rPr>
        <w:t xml:space="preserve"> </w:t>
      </w:r>
      <w:r w:rsidRPr="0005175E">
        <w:rPr>
          <w:rFonts w:asciiTheme="minorEastAsia" w:hAnsiTheme="minorEastAsia" w:cs="Times New Roman"/>
          <w:kern w:val="0"/>
          <w:szCs w:val="21"/>
        </w:rPr>
        <w:t xml:space="preserve">　　　　　　</w:t>
      </w:r>
      <w:r w:rsidRPr="0005175E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 w:rsidR="00A755C6" w:rsidRPr="0005175E">
        <w:rPr>
          <w:rFonts w:asciiTheme="minorEastAsia" w:hAnsiTheme="minorEastAsia" w:cs="Times New Roman"/>
          <w:kern w:val="0"/>
          <w:szCs w:val="21"/>
        </w:rPr>
        <w:t xml:space="preserve">　</w:t>
      </w:r>
      <w:r w:rsidRPr="0005175E">
        <w:rPr>
          <w:rFonts w:asciiTheme="minorEastAsia" w:hAnsiTheme="minorEastAsia" w:cs="Times New Roman"/>
          <w:kern w:val="0"/>
          <w:szCs w:val="21"/>
        </w:rPr>
        <w:t xml:space="preserve">　</w:t>
      </w:r>
      <w:r w:rsidRPr="0005175E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D80C21" w:rsidRPr="0005175E">
        <w:rPr>
          <w:rFonts w:asciiTheme="minorEastAsia" w:hAnsiTheme="minorEastAsia" w:cs="Times New Roman"/>
          <w:kern w:val="0"/>
          <w:szCs w:val="21"/>
        </w:rPr>
        <w:t xml:space="preserve">　</w:t>
      </w:r>
      <w:r w:rsidR="00D80C21" w:rsidRPr="0005175E">
        <w:rPr>
          <w:rFonts w:asciiTheme="minorEastAsia" w:hAnsiTheme="minorEastAsia" w:cs="Times New Roman" w:hint="eastAsia"/>
          <w:kern w:val="0"/>
          <w:szCs w:val="21"/>
        </w:rPr>
        <w:t>氏名</w:t>
      </w:r>
      <w:r w:rsidR="00D80C21" w:rsidRPr="0005175E">
        <w:rPr>
          <w:rFonts w:asciiTheme="minorEastAsia" w:hAnsiTheme="minorEastAsia" w:cs="Times New Roman"/>
          <w:kern w:val="0"/>
          <w:szCs w:val="21"/>
        </w:rPr>
        <w:t xml:space="preserve">　　　　　　　　　　　</w:t>
      </w:r>
      <w:r w:rsidRPr="0005175E">
        <w:rPr>
          <w:rFonts w:asciiTheme="minorEastAsia" w:hAnsiTheme="minorEastAsia" w:cs="Times New Roman" w:hint="eastAsia"/>
          <w:kern w:val="0"/>
          <w:szCs w:val="21"/>
        </w:rPr>
        <w:t xml:space="preserve">印　</w:t>
      </w:r>
    </w:p>
    <w:p w:rsidR="00F36D2B" w:rsidRPr="0005175E" w:rsidRDefault="00F36D2B" w:rsidP="00F36D2B">
      <w:pPr>
        <w:overflowPunct w:val="0"/>
        <w:jc w:val="right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F36D2B" w:rsidRPr="0005175E" w:rsidRDefault="00F36D2B" w:rsidP="00F36D2B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F36D2B" w:rsidRPr="0005175E" w:rsidRDefault="00F36D2B" w:rsidP="00F36D2B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175E">
        <w:rPr>
          <w:rFonts w:asciiTheme="minorEastAsia" w:hAnsiTheme="minorEastAsia" w:cs="Times New Roman" w:hint="eastAsia"/>
          <w:kern w:val="0"/>
          <w:sz w:val="22"/>
        </w:rPr>
        <w:t xml:space="preserve">令和　</w:t>
      </w:r>
      <w:r w:rsidR="00A755C6" w:rsidRPr="0005175E">
        <w:rPr>
          <w:rFonts w:asciiTheme="minorEastAsia" w:hAnsiTheme="minorEastAsia" w:cs="Times New Roman"/>
          <w:kern w:val="0"/>
          <w:sz w:val="22"/>
        </w:rPr>
        <w:t>年度</w:t>
      </w:r>
      <w:r w:rsidR="00A755C6" w:rsidRPr="0005175E">
        <w:rPr>
          <w:rFonts w:asciiTheme="minorEastAsia" w:hAnsiTheme="minorEastAsia" w:cs="Times New Roman" w:hint="eastAsia"/>
          <w:kern w:val="0"/>
          <w:sz w:val="22"/>
        </w:rPr>
        <w:t>奄美群島</w:t>
      </w:r>
      <w:r w:rsidR="00A755C6" w:rsidRPr="0005175E">
        <w:rPr>
          <w:rFonts w:asciiTheme="minorEastAsia" w:hAnsiTheme="minorEastAsia" w:cs="Times New Roman"/>
          <w:kern w:val="0"/>
          <w:sz w:val="22"/>
        </w:rPr>
        <w:t>加工品販路拡大支援実証</w:t>
      </w:r>
      <w:r w:rsidRPr="0005175E">
        <w:rPr>
          <w:rFonts w:asciiTheme="minorEastAsia" w:hAnsiTheme="minorEastAsia" w:cs="Times New Roman"/>
          <w:kern w:val="0"/>
          <w:sz w:val="22"/>
        </w:rPr>
        <w:t>事業</w:t>
      </w:r>
      <w:r w:rsidRPr="0005175E">
        <w:rPr>
          <w:rFonts w:asciiTheme="minorEastAsia" w:hAnsiTheme="minorEastAsia" w:cs="Times New Roman" w:hint="eastAsia"/>
          <w:kern w:val="0"/>
          <w:sz w:val="22"/>
        </w:rPr>
        <w:t>補助金</w:t>
      </w:r>
      <w:r w:rsidRPr="0005175E">
        <w:rPr>
          <w:rFonts w:asciiTheme="minorEastAsia" w:hAnsiTheme="minorEastAsia" w:cs="Times New Roman"/>
          <w:kern w:val="0"/>
          <w:sz w:val="22"/>
        </w:rPr>
        <w:t>交付申請書</w:t>
      </w:r>
    </w:p>
    <w:p w:rsidR="00F36D2B" w:rsidRPr="0005175E" w:rsidRDefault="00F36D2B" w:rsidP="00F36D2B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F36D2B" w:rsidRPr="0005175E" w:rsidRDefault="00F36D2B" w:rsidP="00F36D2B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F36D2B" w:rsidRPr="0005175E" w:rsidRDefault="00F36D2B" w:rsidP="00F36D2B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175E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Pr="0005175E">
        <w:rPr>
          <w:rFonts w:asciiTheme="minorEastAsia" w:hAnsiTheme="minorEastAsia" w:cs="Times New Roman" w:hint="eastAsia"/>
          <w:kern w:val="0"/>
          <w:sz w:val="22"/>
        </w:rPr>
        <w:t>令和　年度</w:t>
      </w:r>
      <w:r w:rsidR="00A755C6" w:rsidRPr="0005175E">
        <w:rPr>
          <w:rFonts w:asciiTheme="minorEastAsia" w:hAnsiTheme="minorEastAsia" w:cs="Times New Roman" w:hint="eastAsia"/>
          <w:kern w:val="0"/>
          <w:sz w:val="22"/>
        </w:rPr>
        <w:t>奄美群島</w:t>
      </w:r>
      <w:r w:rsidR="00A755C6" w:rsidRPr="0005175E">
        <w:rPr>
          <w:rFonts w:asciiTheme="minorEastAsia" w:hAnsiTheme="minorEastAsia" w:cs="Times New Roman"/>
          <w:kern w:val="0"/>
          <w:sz w:val="22"/>
        </w:rPr>
        <w:t>加工品販路拡大支援実証事業</w:t>
      </w:r>
      <w:r w:rsidR="00D80C21" w:rsidRPr="0005175E">
        <w:rPr>
          <w:rFonts w:asciiTheme="minorEastAsia" w:hAnsiTheme="minorEastAsia" w:cs="Times New Roman" w:hint="eastAsia"/>
          <w:kern w:val="0"/>
          <w:sz w:val="22"/>
        </w:rPr>
        <w:t>を</w:t>
      </w:r>
      <w:r w:rsidR="00D80C21" w:rsidRPr="0005175E">
        <w:rPr>
          <w:rFonts w:asciiTheme="minorEastAsia" w:hAnsiTheme="minorEastAsia" w:cs="Times New Roman"/>
          <w:kern w:val="0"/>
          <w:sz w:val="22"/>
        </w:rPr>
        <w:t>実施した</w:t>
      </w:r>
      <w:r w:rsidR="00D80C21" w:rsidRPr="0005175E">
        <w:rPr>
          <w:rFonts w:asciiTheme="minorEastAsia" w:hAnsiTheme="minorEastAsia" w:cs="Times New Roman" w:hint="eastAsia"/>
          <w:kern w:val="0"/>
          <w:sz w:val="22"/>
        </w:rPr>
        <w:t>いので</w:t>
      </w:r>
      <w:r w:rsidR="00D80C21" w:rsidRPr="0005175E">
        <w:rPr>
          <w:rFonts w:asciiTheme="minorEastAsia" w:hAnsiTheme="minorEastAsia" w:cs="Times New Roman"/>
          <w:kern w:val="0"/>
          <w:sz w:val="22"/>
        </w:rPr>
        <w:t>，下記のとおり補助金</w:t>
      </w:r>
      <w:r w:rsidR="00D80C21" w:rsidRPr="0005175E">
        <w:rPr>
          <w:rFonts w:asciiTheme="minorEastAsia" w:hAnsiTheme="minorEastAsia" w:cs="Times New Roman" w:hint="eastAsia"/>
          <w:kern w:val="0"/>
          <w:sz w:val="22"/>
        </w:rPr>
        <w:t>を交付くださるよう</w:t>
      </w:r>
      <w:r w:rsidR="008660DB">
        <w:rPr>
          <w:rFonts w:asciiTheme="minorEastAsia" w:hAnsiTheme="minorEastAsia" w:cs="Times New Roman" w:hint="eastAsia"/>
          <w:kern w:val="0"/>
          <w:sz w:val="22"/>
        </w:rPr>
        <w:t>，</w:t>
      </w:r>
      <w:r w:rsidR="00836993">
        <w:rPr>
          <w:rFonts w:asciiTheme="minorEastAsia" w:hAnsiTheme="minorEastAsia" w:cs="Times New Roman" w:hint="eastAsia"/>
          <w:kern w:val="0"/>
          <w:sz w:val="22"/>
        </w:rPr>
        <w:t>宇検村</w:t>
      </w:r>
      <w:r w:rsidR="00836993">
        <w:rPr>
          <w:rFonts w:asciiTheme="minorEastAsia" w:hAnsiTheme="minorEastAsia" w:cs="Times New Roman"/>
          <w:kern w:val="0"/>
          <w:sz w:val="22"/>
        </w:rPr>
        <w:t>補助金等交付規則</w:t>
      </w:r>
      <w:r w:rsidR="00D80C21" w:rsidRPr="0005175E">
        <w:rPr>
          <w:rFonts w:asciiTheme="minorEastAsia" w:hAnsiTheme="minorEastAsia" w:cs="Times New Roman"/>
          <w:kern w:val="0"/>
          <w:sz w:val="22"/>
        </w:rPr>
        <w:t>第</w:t>
      </w:r>
      <w:r w:rsidR="00836993">
        <w:rPr>
          <w:rFonts w:asciiTheme="minorEastAsia" w:hAnsiTheme="minorEastAsia" w:cs="Times New Roman" w:hint="eastAsia"/>
          <w:kern w:val="0"/>
          <w:sz w:val="22"/>
        </w:rPr>
        <w:t>７</w:t>
      </w:r>
      <w:r w:rsidR="00D80C21" w:rsidRPr="0005175E">
        <w:rPr>
          <w:rFonts w:asciiTheme="minorEastAsia" w:hAnsiTheme="minorEastAsia" w:cs="Times New Roman"/>
          <w:kern w:val="0"/>
          <w:sz w:val="22"/>
        </w:rPr>
        <w:t>条</w:t>
      </w:r>
      <w:r w:rsidR="00D80C21" w:rsidRPr="0005175E">
        <w:rPr>
          <w:rFonts w:asciiTheme="minorEastAsia" w:hAnsiTheme="minorEastAsia" w:cs="Times New Roman" w:hint="eastAsia"/>
          <w:kern w:val="0"/>
          <w:sz w:val="22"/>
        </w:rPr>
        <w:t>及び</w:t>
      </w:r>
      <w:r w:rsidR="00F628FA" w:rsidRPr="0005175E">
        <w:rPr>
          <w:rFonts w:asciiTheme="minorEastAsia" w:hAnsiTheme="minorEastAsia" w:cs="Times New Roman" w:hint="eastAsia"/>
          <w:kern w:val="0"/>
          <w:sz w:val="22"/>
        </w:rPr>
        <w:t>奄美群島</w:t>
      </w:r>
      <w:r w:rsidR="00F628FA" w:rsidRPr="0005175E">
        <w:rPr>
          <w:rFonts w:asciiTheme="minorEastAsia" w:hAnsiTheme="minorEastAsia" w:cs="Times New Roman"/>
          <w:kern w:val="0"/>
          <w:sz w:val="22"/>
        </w:rPr>
        <w:t>加工品販路拡大支援実証事業</w:t>
      </w:r>
      <w:r w:rsidR="008660DB">
        <w:rPr>
          <w:rFonts w:asciiTheme="minorEastAsia" w:hAnsiTheme="minorEastAsia" w:cs="Times New Roman" w:hint="eastAsia"/>
          <w:kern w:val="0"/>
          <w:sz w:val="22"/>
        </w:rPr>
        <w:t>補助金</w:t>
      </w:r>
      <w:r w:rsidR="008660DB">
        <w:rPr>
          <w:rFonts w:asciiTheme="minorEastAsia" w:hAnsiTheme="minorEastAsia" w:cs="Times New Roman"/>
          <w:kern w:val="0"/>
          <w:sz w:val="22"/>
        </w:rPr>
        <w:t>交付</w:t>
      </w:r>
      <w:r w:rsidR="00223F61">
        <w:rPr>
          <w:rFonts w:asciiTheme="minorEastAsia" w:hAnsiTheme="minorEastAsia" w:cs="Times New Roman" w:hint="eastAsia"/>
          <w:kern w:val="0"/>
          <w:sz w:val="22"/>
        </w:rPr>
        <w:t>要綱</w:t>
      </w:r>
      <w:r w:rsidR="00F628FA" w:rsidRPr="0005175E">
        <w:rPr>
          <w:rFonts w:asciiTheme="minorEastAsia" w:hAnsiTheme="minorEastAsia" w:cs="Times New Roman"/>
          <w:kern w:val="0"/>
          <w:sz w:val="22"/>
        </w:rPr>
        <w:t>第６条の</w:t>
      </w:r>
      <w:r w:rsidRPr="0005175E">
        <w:rPr>
          <w:rFonts w:asciiTheme="minorEastAsia" w:hAnsiTheme="minorEastAsia" w:cs="Times New Roman" w:hint="eastAsia"/>
          <w:kern w:val="0"/>
          <w:sz w:val="22"/>
        </w:rPr>
        <w:t>規定</w:t>
      </w:r>
      <w:r w:rsidR="00F628FA" w:rsidRPr="0005175E">
        <w:rPr>
          <w:rFonts w:asciiTheme="minorEastAsia" w:hAnsiTheme="minorEastAsia" w:cs="Times New Roman"/>
          <w:kern w:val="0"/>
          <w:sz w:val="22"/>
        </w:rPr>
        <w:t>に</w:t>
      </w:r>
      <w:r w:rsidR="00F628FA" w:rsidRPr="0005175E">
        <w:rPr>
          <w:rFonts w:asciiTheme="minorEastAsia" w:hAnsiTheme="minorEastAsia" w:cs="Times New Roman" w:hint="eastAsia"/>
          <w:kern w:val="0"/>
          <w:sz w:val="22"/>
        </w:rPr>
        <w:t>より</w:t>
      </w:r>
      <w:r w:rsidR="008660DB">
        <w:rPr>
          <w:rFonts w:asciiTheme="minorEastAsia" w:hAnsiTheme="minorEastAsia" w:cs="Times New Roman" w:hint="eastAsia"/>
          <w:kern w:val="0"/>
          <w:sz w:val="22"/>
        </w:rPr>
        <w:t>，</w:t>
      </w:r>
      <w:r w:rsidR="00F628FA" w:rsidRPr="0005175E">
        <w:rPr>
          <w:rFonts w:asciiTheme="minorEastAsia" w:hAnsiTheme="minorEastAsia" w:cs="Times New Roman" w:hint="eastAsia"/>
          <w:kern w:val="0"/>
          <w:sz w:val="22"/>
        </w:rPr>
        <w:t>関係書類</w:t>
      </w:r>
      <w:r w:rsidR="00F628FA" w:rsidRPr="0005175E">
        <w:rPr>
          <w:rFonts w:asciiTheme="minorEastAsia" w:hAnsiTheme="minorEastAsia" w:cs="Times New Roman"/>
          <w:kern w:val="0"/>
          <w:sz w:val="22"/>
        </w:rPr>
        <w:t>を添えて</w:t>
      </w:r>
      <w:r w:rsidRPr="0005175E">
        <w:rPr>
          <w:rFonts w:asciiTheme="minorEastAsia" w:hAnsiTheme="minorEastAsia" w:cs="Times New Roman"/>
          <w:kern w:val="0"/>
          <w:sz w:val="22"/>
        </w:rPr>
        <w:t>申請します。</w:t>
      </w:r>
    </w:p>
    <w:p w:rsidR="00F36D2B" w:rsidRPr="0005175E" w:rsidRDefault="00F36D2B" w:rsidP="00F36D2B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F628FA" w:rsidRPr="0005175E" w:rsidRDefault="00F628FA" w:rsidP="00F36D2B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F36D2B" w:rsidRPr="0005175E" w:rsidRDefault="00F36D2B" w:rsidP="00F36D2B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F36D2B" w:rsidRPr="0005175E" w:rsidRDefault="00F36D2B" w:rsidP="00F36D2B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5175E">
        <w:rPr>
          <w:rFonts w:asciiTheme="minorEastAsia" w:hAnsiTheme="minorEastAsia" w:cs="Times New Roman" w:hint="eastAsia"/>
          <w:kern w:val="0"/>
          <w:szCs w:val="21"/>
        </w:rPr>
        <w:t>記</w:t>
      </w:r>
    </w:p>
    <w:p w:rsidR="00F36D2B" w:rsidRPr="0005175E" w:rsidRDefault="00F36D2B" w:rsidP="00F36D2B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F36D2B" w:rsidRPr="0005175E" w:rsidRDefault="00F36D2B" w:rsidP="00F36D2B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F628FA" w:rsidRPr="0005175E" w:rsidRDefault="00F628FA" w:rsidP="00F36D2B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F36D2B" w:rsidRPr="0005175E" w:rsidRDefault="00F628FA" w:rsidP="00F36D2B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5175E">
        <w:rPr>
          <w:rFonts w:asciiTheme="minorEastAsia" w:hAnsiTheme="minorEastAsia" w:cs="Times New Roman" w:hint="eastAsia"/>
          <w:kern w:val="0"/>
          <w:szCs w:val="21"/>
        </w:rPr>
        <w:t xml:space="preserve">１　</w:t>
      </w:r>
      <w:r w:rsidRPr="0005175E">
        <w:rPr>
          <w:rFonts w:asciiTheme="minorEastAsia" w:hAnsiTheme="minorEastAsia" w:cs="Times New Roman"/>
          <w:kern w:val="0"/>
          <w:szCs w:val="21"/>
        </w:rPr>
        <w:t xml:space="preserve">　</w:t>
      </w:r>
      <w:r w:rsidRPr="0005175E">
        <w:rPr>
          <w:rFonts w:asciiTheme="minorEastAsia" w:hAnsiTheme="minorEastAsia" w:cs="Times New Roman" w:hint="eastAsia"/>
          <w:kern w:val="0"/>
          <w:szCs w:val="21"/>
        </w:rPr>
        <w:t>補助金交付</w:t>
      </w:r>
      <w:r w:rsidRPr="0005175E">
        <w:rPr>
          <w:rFonts w:asciiTheme="minorEastAsia" w:hAnsiTheme="minorEastAsia" w:cs="Times New Roman"/>
          <w:kern w:val="0"/>
          <w:szCs w:val="21"/>
        </w:rPr>
        <w:t xml:space="preserve">申請額　　</w:t>
      </w:r>
      <w:r w:rsidRPr="0005175E">
        <w:rPr>
          <w:rFonts w:asciiTheme="minorEastAsia" w:hAnsiTheme="minorEastAsia" w:cs="Times New Roman" w:hint="eastAsia"/>
          <w:kern w:val="0"/>
          <w:szCs w:val="21"/>
        </w:rPr>
        <w:t>金</w:t>
      </w:r>
      <w:r w:rsidRPr="0005175E">
        <w:rPr>
          <w:rFonts w:asciiTheme="minorEastAsia" w:hAnsiTheme="minorEastAsia" w:cs="Times New Roman"/>
          <w:kern w:val="0"/>
          <w:szCs w:val="21"/>
        </w:rPr>
        <w:t xml:space="preserve">　　　　　　　　　　円</w:t>
      </w:r>
    </w:p>
    <w:p w:rsidR="00F36D2B" w:rsidRPr="0005175E" w:rsidRDefault="00F36D2B" w:rsidP="00F36D2B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F36D2B" w:rsidRPr="0005175E" w:rsidRDefault="00F36D2B" w:rsidP="00F36D2B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786395" w:rsidRPr="0005175E" w:rsidRDefault="00F628FA" w:rsidP="00F628FA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5175E">
        <w:rPr>
          <w:rFonts w:asciiTheme="minorEastAsia" w:hAnsiTheme="minorEastAsia" w:cs="Times New Roman" w:hint="eastAsia"/>
          <w:kern w:val="0"/>
          <w:szCs w:val="21"/>
        </w:rPr>
        <w:t>２</w:t>
      </w:r>
      <w:r w:rsidRPr="0005175E">
        <w:rPr>
          <w:rFonts w:asciiTheme="minorEastAsia" w:hAnsiTheme="minorEastAsia" w:cs="Times New Roman"/>
          <w:kern w:val="0"/>
          <w:szCs w:val="21"/>
        </w:rPr>
        <w:t xml:space="preserve">　　</w:t>
      </w:r>
      <w:r w:rsidRPr="0005175E">
        <w:rPr>
          <w:rFonts w:asciiTheme="minorEastAsia" w:hAnsiTheme="minorEastAsia" w:cs="Times New Roman" w:hint="eastAsia"/>
          <w:kern w:val="0"/>
          <w:szCs w:val="21"/>
        </w:rPr>
        <w:t>関係書類</w:t>
      </w:r>
    </w:p>
    <w:p w:rsidR="006D5FC4" w:rsidRPr="0005175E" w:rsidRDefault="006D5FC4" w:rsidP="00786395">
      <w:pPr>
        <w:pStyle w:val="a9"/>
        <w:numPr>
          <w:ilvl w:val="0"/>
          <w:numId w:val="8"/>
        </w:numPr>
        <w:overflowPunct w:val="0"/>
        <w:ind w:leftChars="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5175E">
        <w:rPr>
          <w:rFonts w:asciiTheme="minorEastAsia" w:hAnsiTheme="minorEastAsia" w:cs="ＭＳ明朝" w:hint="eastAsia"/>
          <w:kern w:val="0"/>
          <w:szCs w:val="21"/>
        </w:rPr>
        <w:t>申請者の履歴事項証明書</w:t>
      </w:r>
    </w:p>
    <w:p w:rsidR="006D5FC4" w:rsidRPr="0005175E" w:rsidRDefault="006D5FC4" w:rsidP="006D5FC4">
      <w:pPr>
        <w:pStyle w:val="a9"/>
        <w:numPr>
          <w:ilvl w:val="0"/>
          <w:numId w:val="8"/>
        </w:numPr>
        <w:ind w:leftChars="0"/>
        <w:rPr>
          <w:rFonts w:asciiTheme="minorEastAsia" w:hAnsiTheme="minorEastAsia" w:cs="ＭＳ Ｐゴシック"/>
          <w:szCs w:val="21"/>
        </w:rPr>
      </w:pPr>
      <w:r w:rsidRPr="0005175E">
        <w:rPr>
          <w:rFonts w:asciiTheme="minorEastAsia" w:hAnsiTheme="minorEastAsia" w:cs="ＭＳ Ｐゴシック" w:hint="eastAsia"/>
          <w:szCs w:val="21"/>
        </w:rPr>
        <w:t>県税納税証明書（法人事業税又は個人事業税）</w:t>
      </w:r>
    </w:p>
    <w:p w:rsidR="006D5FC4" w:rsidRPr="0005175E" w:rsidRDefault="006D5FC4" w:rsidP="006D5FC4">
      <w:pPr>
        <w:pStyle w:val="a9"/>
        <w:numPr>
          <w:ilvl w:val="0"/>
          <w:numId w:val="8"/>
        </w:numPr>
        <w:ind w:leftChars="0"/>
        <w:rPr>
          <w:rFonts w:asciiTheme="minorEastAsia" w:hAnsiTheme="minorEastAsia" w:cs="ＭＳ Ｐゴシック"/>
          <w:szCs w:val="21"/>
        </w:rPr>
      </w:pPr>
      <w:r w:rsidRPr="0005175E">
        <w:rPr>
          <w:rFonts w:asciiTheme="minorEastAsia" w:hAnsiTheme="minorEastAsia" w:cs="ＭＳ Ｐゴシック" w:hint="eastAsia"/>
          <w:szCs w:val="21"/>
        </w:rPr>
        <w:t>国税納税証明書（法人税又は申告所得税）</w:t>
      </w:r>
    </w:p>
    <w:p w:rsidR="00F36D2B" w:rsidRPr="0005175E" w:rsidRDefault="00786395" w:rsidP="00786395">
      <w:pPr>
        <w:pStyle w:val="a9"/>
        <w:numPr>
          <w:ilvl w:val="0"/>
          <w:numId w:val="8"/>
        </w:numPr>
        <w:overflowPunct w:val="0"/>
        <w:ind w:leftChars="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5175E">
        <w:rPr>
          <w:rFonts w:asciiTheme="minorEastAsia" w:hAnsiTheme="minorEastAsia" w:cs="Times New Roman"/>
          <w:kern w:val="0"/>
          <w:szCs w:val="21"/>
        </w:rPr>
        <w:t>別紙１</w:t>
      </w:r>
      <w:r w:rsidR="00A236ED" w:rsidRPr="0005175E">
        <w:rPr>
          <w:rFonts w:asciiTheme="minorEastAsia" w:hAnsiTheme="minorEastAsia" w:cs="Times New Roman" w:hint="eastAsia"/>
          <w:kern w:val="0"/>
          <w:szCs w:val="21"/>
        </w:rPr>
        <w:t>－</w:t>
      </w:r>
      <w:r w:rsidR="00A236ED" w:rsidRPr="0005175E">
        <w:rPr>
          <w:rFonts w:asciiTheme="minorEastAsia" w:hAnsiTheme="minorEastAsia" w:cs="Times New Roman"/>
          <w:kern w:val="0"/>
          <w:szCs w:val="21"/>
        </w:rPr>
        <w:t>１</w:t>
      </w:r>
      <w:r w:rsidRPr="0005175E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D210FF" w:rsidRPr="0005175E">
        <w:rPr>
          <w:rFonts w:asciiTheme="minorEastAsia" w:hAnsiTheme="minorEastAsia" w:cs="Times New Roman" w:hint="eastAsia"/>
          <w:kern w:val="0"/>
          <w:szCs w:val="21"/>
        </w:rPr>
        <w:t>申請者</w:t>
      </w:r>
      <w:r w:rsidRPr="0005175E">
        <w:rPr>
          <w:rFonts w:asciiTheme="minorEastAsia" w:hAnsiTheme="minorEastAsia" w:cs="Times New Roman"/>
          <w:kern w:val="0"/>
          <w:szCs w:val="21"/>
        </w:rPr>
        <w:t>概要</w:t>
      </w:r>
    </w:p>
    <w:p w:rsidR="00786395" w:rsidRPr="0005175E" w:rsidRDefault="00786395" w:rsidP="00786395">
      <w:pPr>
        <w:pStyle w:val="a9"/>
        <w:numPr>
          <w:ilvl w:val="0"/>
          <w:numId w:val="8"/>
        </w:numPr>
        <w:overflowPunct w:val="0"/>
        <w:ind w:leftChars="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5175E">
        <w:rPr>
          <w:rFonts w:asciiTheme="minorEastAsia" w:hAnsiTheme="minorEastAsia" w:cs="Times New Roman" w:hint="eastAsia"/>
          <w:kern w:val="0"/>
          <w:szCs w:val="21"/>
        </w:rPr>
        <w:t>別紙</w:t>
      </w:r>
      <w:r w:rsidR="00A236ED" w:rsidRPr="0005175E">
        <w:rPr>
          <w:rFonts w:asciiTheme="minorEastAsia" w:hAnsiTheme="minorEastAsia" w:cs="Times New Roman" w:hint="eastAsia"/>
          <w:kern w:val="0"/>
          <w:szCs w:val="21"/>
        </w:rPr>
        <w:t>１</w:t>
      </w:r>
      <w:r w:rsidR="00A236ED" w:rsidRPr="0005175E">
        <w:rPr>
          <w:rFonts w:asciiTheme="minorEastAsia" w:hAnsiTheme="minorEastAsia" w:cs="Times New Roman"/>
          <w:kern w:val="0"/>
          <w:szCs w:val="21"/>
        </w:rPr>
        <w:t>－</w:t>
      </w:r>
      <w:r w:rsidRPr="0005175E">
        <w:rPr>
          <w:rFonts w:asciiTheme="minorEastAsia" w:hAnsiTheme="minorEastAsia" w:cs="Times New Roman"/>
          <w:kern w:val="0"/>
          <w:szCs w:val="21"/>
        </w:rPr>
        <w:t xml:space="preserve">２　</w:t>
      </w:r>
      <w:r w:rsidRPr="0005175E">
        <w:rPr>
          <w:rFonts w:asciiTheme="minorEastAsia" w:hAnsiTheme="minorEastAsia" w:cs="Times New Roman" w:hint="eastAsia"/>
          <w:kern w:val="0"/>
          <w:szCs w:val="21"/>
        </w:rPr>
        <w:t>企画書</w:t>
      </w:r>
    </w:p>
    <w:p w:rsidR="00786395" w:rsidRPr="0005175E" w:rsidRDefault="00786395" w:rsidP="00A236ED">
      <w:pPr>
        <w:pStyle w:val="a9"/>
        <w:numPr>
          <w:ilvl w:val="0"/>
          <w:numId w:val="8"/>
        </w:numPr>
        <w:overflowPunct w:val="0"/>
        <w:ind w:leftChars="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5175E">
        <w:rPr>
          <w:rFonts w:asciiTheme="minorEastAsia" w:hAnsiTheme="minorEastAsia" w:cs="Times New Roman" w:hint="eastAsia"/>
          <w:kern w:val="0"/>
          <w:szCs w:val="21"/>
        </w:rPr>
        <w:t>別紙</w:t>
      </w:r>
      <w:r w:rsidR="00A236ED" w:rsidRPr="0005175E">
        <w:rPr>
          <w:rFonts w:asciiTheme="minorEastAsia" w:hAnsiTheme="minorEastAsia" w:cs="Times New Roman" w:hint="eastAsia"/>
          <w:kern w:val="0"/>
          <w:szCs w:val="21"/>
        </w:rPr>
        <w:t>１</w:t>
      </w:r>
      <w:r w:rsidR="00A236ED" w:rsidRPr="0005175E">
        <w:rPr>
          <w:rFonts w:asciiTheme="minorEastAsia" w:hAnsiTheme="minorEastAsia" w:cs="Times New Roman"/>
          <w:kern w:val="0"/>
          <w:szCs w:val="21"/>
        </w:rPr>
        <w:t>－</w:t>
      </w:r>
      <w:r w:rsidRPr="0005175E">
        <w:rPr>
          <w:rFonts w:asciiTheme="minorEastAsia" w:hAnsiTheme="minorEastAsia" w:cs="Times New Roman"/>
          <w:kern w:val="0"/>
          <w:szCs w:val="21"/>
        </w:rPr>
        <w:t>３　工程表</w:t>
      </w:r>
    </w:p>
    <w:p w:rsidR="00786395" w:rsidRPr="0005175E" w:rsidRDefault="00786395" w:rsidP="00786395">
      <w:pPr>
        <w:pStyle w:val="a9"/>
        <w:numPr>
          <w:ilvl w:val="0"/>
          <w:numId w:val="8"/>
        </w:numPr>
        <w:overflowPunct w:val="0"/>
        <w:ind w:leftChars="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5175E">
        <w:rPr>
          <w:rFonts w:asciiTheme="minorEastAsia" w:hAnsiTheme="minorEastAsia" w:cs="Times New Roman" w:hint="eastAsia"/>
          <w:kern w:val="0"/>
          <w:szCs w:val="21"/>
        </w:rPr>
        <w:t>別紙</w:t>
      </w:r>
      <w:r w:rsidR="00A236ED" w:rsidRPr="0005175E">
        <w:rPr>
          <w:rFonts w:asciiTheme="minorEastAsia" w:hAnsiTheme="minorEastAsia" w:cs="Times New Roman" w:hint="eastAsia"/>
          <w:kern w:val="0"/>
          <w:szCs w:val="21"/>
        </w:rPr>
        <w:t>１</w:t>
      </w:r>
      <w:r w:rsidR="00A236ED" w:rsidRPr="0005175E">
        <w:rPr>
          <w:rFonts w:asciiTheme="minorEastAsia" w:hAnsiTheme="minorEastAsia" w:cs="Times New Roman"/>
          <w:kern w:val="0"/>
          <w:szCs w:val="21"/>
        </w:rPr>
        <w:t>－</w:t>
      </w:r>
      <w:r w:rsidRPr="0005175E">
        <w:rPr>
          <w:rFonts w:asciiTheme="minorEastAsia" w:hAnsiTheme="minorEastAsia" w:cs="Times New Roman"/>
          <w:kern w:val="0"/>
          <w:szCs w:val="21"/>
        </w:rPr>
        <w:t>４　収支計算書（申請）</w:t>
      </w:r>
    </w:p>
    <w:p w:rsidR="00786395" w:rsidRPr="0005175E" w:rsidRDefault="00786395" w:rsidP="00786395">
      <w:pPr>
        <w:pStyle w:val="a9"/>
        <w:numPr>
          <w:ilvl w:val="0"/>
          <w:numId w:val="8"/>
        </w:numPr>
        <w:overflowPunct w:val="0"/>
        <w:ind w:leftChars="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5175E">
        <w:rPr>
          <w:rFonts w:asciiTheme="minorEastAsia" w:hAnsiTheme="minorEastAsia" w:cs="Times New Roman" w:hint="eastAsia"/>
          <w:kern w:val="0"/>
          <w:szCs w:val="21"/>
        </w:rPr>
        <w:t>別紙</w:t>
      </w:r>
      <w:r w:rsidR="00A236ED" w:rsidRPr="0005175E">
        <w:rPr>
          <w:rFonts w:asciiTheme="minorEastAsia" w:hAnsiTheme="minorEastAsia" w:cs="Times New Roman" w:hint="eastAsia"/>
          <w:kern w:val="0"/>
          <w:szCs w:val="21"/>
        </w:rPr>
        <w:t>１</w:t>
      </w:r>
      <w:r w:rsidR="00A236ED" w:rsidRPr="0005175E">
        <w:rPr>
          <w:rFonts w:asciiTheme="minorEastAsia" w:hAnsiTheme="minorEastAsia" w:cs="Times New Roman"/>
          <w:kern w:val="0"/>
          <w:szCs w:val="21"/>
        </w:rPr>
        <w:t>－</w:t>
      </w:r>
      <w:r w:rsidRPr="0005175E">
        <w:rPr>
          <w:rFonts w:asciiTheme="minorEastAsia" w:hAnsiTheme="minorEastAsia" w:cs="Times New Roman"/>
          <w:kern w:val="0"/>
          <w:szCs w:val="21"/>
        </w:rPr>
        <w:t>５　誓約書</w:t>
      </w:r>
    </w:p>
    <w:p w:rsidR="00786395" w:rsidRPr="0005175E" w:rsidRDefault="00786395" w:rsidP="00786395">
      <w:pPr>
        <w:overflowPunct w:val="0"/>
        <w:ind w:left="222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786395" w:rsidRPr="0005175E" w:rsidRDefault="00786395" w:rsidP="00786395">
      <w:pPr>
        <w:overflowPunct w:val="0"/>
        <w:ind w:left="222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786395" w:rsidRPr="0005175E" w:rsidRDefault="00786395" w:rsidP="00786395">
      <w:pPr>
        <w:overflowPunct w:val="0"/>
        <w:ind w:left="222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786395" w:rsidRPr="0005175E" w:rsidRDefault="00786395" w:rsidP="00786395">
      <w:pPr>
        <w:overflowPunct w:val="0"/>
        <w:ind w:left="222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786395" w:rsidRPr="0005175E" w:rsidRDefault="00786395" w:rsidP="00786395">
      <w:pPr>
        <w:overflowPunct w:val="0"/>
        <w:ind w:left="222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786395" w:rsidRDefault="00786395" w:rsidP="00786395">
      <w:pPr>
        <w:overflowPunct w:val="0"/>
        <w:ind w:left="222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BF5E19" w:rsidRPr="0005175E" w:rsidRDefault="00BF5E19" w:rsidP="00786395">
      <w:pPr>
        <w:overflowPunct w:val="0"/>
        <w:ind w:left="222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  <w:bookmarkStart w:id="0" w:name="_GoBack"/>
      <w:bookmarkEnd w:id="0"/>
    </w:p>
    <w:sectPr w:rsidR="00BF5E19" w:rsidRPr="0005175E" w:rsidSect="004A0162">
      <w:pgSz w:w="11906" w:h="16838"/>
      <w:pgMar w:top="1418" w:right="1304" w:bottom="1418" w:left="1304" w:header="720" w:footer="720" w:gutter="0"/>
      <w:pgNumType w:start="1"/>
      <w:cols w:space="720"/>
      <w:noEndnote/>
      <w:docGrid w:type="linesAndChars" w:linePitch="341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F1" w:rsidRDefault="000014F1" w:rsidP="000E747A">
      <w:r>
        <w:separator/>
      </w:r>
    </w:p>
  </w:endnote>
  <w:endnote w:type="continuationSeparator" w:id="0">
    <w:p w:rsidR="000014F1" w:rsidRDefault="000014F1" w:rsidP="000E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F1" w:rsidRDefault="000014F1" w:rsidP="000E747A">
      <w:r>
        <w:separator/>
      </w:r>
    </w:p>
  </w:footnote>
  <w:footnote w:type="continuationSeparator" w:id="0">
    <w:p w:rsidR="000014F1" w:rsidRDefault="000014F1" w:rsidP="000E7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6076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49968D2"/>
    <w:multiLevelType w:val="hybridMultilevel"/>
    <w:tmpl w:val="365A9762"/>
    <w:lvl w:ilvl="0" w:tplc="AD80A7BA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23756BF5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3E13822"/>
    <w:multiLevelType w:val="hybridMultilevel"/>
    <w:tmpl w:val="C018D0E4"/>
    <w:lvl w:ilvl="0" w:tplc="9E9067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B53B2"/>
    <w:multiLevelType w:val="hybridMultilevel"/>
    <w:tmpl w:val="48207ACA"/>
    <w:lvl w:ilvl="0" w:tplc="1862CA9C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5" w15:restartNumberingAfterBreak="0">
    <w:nsid w:val="2FAA45B5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35CD2727"/>
    <w:multiLevelType w:val="hybridMultilevel"/>
    <w:tmpl w:val="C5587614"/>
    <w:lvl w:ilvl="0" w:tplc="D100727E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7382B76"/>
    <w:multiLevelType w:val="hybridMultilevel"/>
    <w:tmpl w:val="96AE07B0"/>
    <w:lvl w:ilvl="0" w:tplc="5EB4B530">
      <w:start w:val="1"/>
      <w:numFmt w:val="decimalEnclosedParen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B06011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471D5D34"/>
    <w:multiLevelType w:val="hybridMultilevel"/>
    <w:tmpl w:val="6596C58E"/>
    <w:lvl w:ilvl="0" w:tplc="5EB4B530">
      <w:start w:val="1"/>
      <w:numFmt w:val="decimalEnclosedParen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0" w15:restartNumberingAfterBreak="0">
    <w:nsid w:val="4ADF06F1"/>
    <w:multiLevelType w:val="hybridMultilevel"/>
    <w:tmpl w:val="16E6EDF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1" w15:restartNumberingAfterBreak="0">
    <w:nsid w:val="52F24314"/>
    <w:multiLevelType w:val="hybridMultilevel"/>
    <w:tmpl w:val="69AA31EE"/>
    <w:lvl w:ilvl="0" w:tplc="F3DAB62C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31C2B74"/>
    <w:multiLevelType w:val="hybridMultilevel"/>
    <w:tmpl w:val="E4482A60"/>
    <w:lvl w:ilvl="0" w:tplc="18B423D4">
      <w:start w:val="1"/>
      <w:numFmt w:val="decimalEnclosedParen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714E86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539A753A"/>
    <w:multiLevelType w:val="hybridMultilevel"/>
    <w:tmpl w:val="9B080214"/>
    <w:lvl w:ilvl="0" w:tplc="2A5EA1E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81C6480"/>
    <w:multiLevelType w:val="hybridMultilevel"/>
    <w:tmpl w:val="1292A89C"/>
    <w:lvl w:ilvl="0" w:tplc="21AE900E">
      <w:start w:val="1"/>
      <w:numFmt w:val="decimalEnclosedParen"/>
      <w:lvlText w:val="%1"/>
      <w:lvlJc w:val="left"/>
      <w:pPr>
        <w:ind w:left="582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6" w15:restartNumberingAfterBreak="0">
    <w:nsid w:val="59D21237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7" w15:restartNumberingAfterBreak="0">
    <w:nsid w:val="5EC57D6C"/>
    <w:multiLevelType w:val="hybridMultilevel"/>
    <w:tmpl w:val="3716955C"/>
    <w:lvl w:ilvl="0" w:tplc="3CC6E5CA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49B5B2C"/>
    <w:multiLevelType w:val="hybridMultilevel"/>
    <w:tmpl w:val="DD28C55C"/>
    <w:lvl w:ilvl="0" w:tplc="A3441858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3F5FE0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0" w15:restartNumberingAfterBreak="0">
    <w:nsid w:val="66743733"/>
    <w:multiLevelType w:val="hybridMultilevel"/>
    <w:tmpl w:val="D3588FFC"/>
    <w:lvl w:ilvl="0" w:tplc="CA3614AA">
      <w:start w:val="1"/>
      <w:numFmt w:val="decimalFullWidth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FA5A0C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2" w15:restartNumberingAfterBreak="0">
    <w:nsid w:val="6C7C0FF6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6CA6667A"/>
    <w:multiLevelType w:val="hybridMultilevel"/>
    <w:tmpl w:val="BC0CA5A2"/>
    <w:lvl w:ilvl="0" w:tplc="7144982E">
      <w:start w:val="1"/>
      <w:numFmt w:val="decimalFullWidth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19"/>
  </w:num>
  <w:num w:numId="9">
    <w:abstractNumId w:val="14"/>
  </w:num>
  <w:num w:numId="10">
    <w:abstractNumId w:val="10"/>
  </w:num>
  <w:num w:numId="11">
    <w:abstractNumId w:val="23"/>
  </w:num>
  <w:num w:numId="12">
    <w:abstractNumId w:val="20"/>
  </w:num>
  <w:num w:numId="13">
    <w:abstractNumId w:val="18"/>
  </w:num>
  <w:num w:numId="14">
    <w:abstractNumId w:val="8"/>
  </w:num>
  <w:num w:numId="15">
    <w:abstractNumId w:val="2"/>
  </w:num>
  <w:num w:numId="16">
    <w:abstractNumId w:val="0"/>
  </w:num>
  <w:num w:numId="17">
    <w:abstractNumId w:val="22"/>
  </w:num>
  <w:num w:numId="18">
    <w:abstractNumId w:val="13"/>
  </w:num>
  <w:num w:numId="19">
    <w:abstractNumId w:val="5"/>
  </w:num>
  <w:num w:numId="20">
    <w:abstractNumId w:val="17"/>
  </w:num>
  <w:num w:numId="21">
    <w:abstractNumId w:val="12"/>
  </w:num>
  <w:num w:numId="22">
    <w:abstractNumId w:val="15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62"/>
    <w:rsid w:val="000014F1"/>
    <w:rsid w:val="000136CC"/>
    <w:rsid w:val="00035334"/>
    <w:rsid w:val="0005175E"/>
    <w:rsid w:val="000559E8"/>
    <w:rsid w:val="00090D92"/>
    <w:rsid w:val="00096F01"/>
    <w:rsid w:val="000971B5"/>
    <w:rsid w:val="000B489F"/>
    <w:rsid w:val="000D633B"/>
    <w:rsid w:val="000E49A8"/>
    <w:rsid w:val="000E64DA"/>
    <w:rsid w:val="000E747A"/>
    <w:rsid w:val="000F6EBA"/>
    <w:rsid w:val="001049FE"/>
    <w:rsid w:val="00132ED4"/>
    <w:rsid w:val="001636E6"/>
    <w:rsid w:val="0017050B"/>
    <w:rsid w:val="001A2588"/>
    <w:rsid w:val="001B10A8"/>
    <w:rsid w:val="001C6184"/>
    <w:rsid w:val="001E051A"/>
    <w:rsid w:val="001F55F4"/>
    <w:rsid w:val="002059B9"/>
    <w:rsid w:val="00223F61"/>
    <w:rsid w:val="00232B98"/>
    <w:rsid w:val="00234EFE"/>
    <w:rsid w:val="0027599C"/>
    <w:rsid w:val="00292616"/>
    <w:rsid w:val="0029361A"/>
    <w:rsid w:val="00296858"/>
    <w:rsid w:val="00297146"/>
    <w:rsid w:val="002B6A58"/>
    <w:rsid w:val="002F7894"/>
    <w:rsid w:val="003064E0"/>
    <w:rsid w:val="00306C94"/>
    <w:rsid w:val="00322FB2"/>
    <w:rsid w:val="00324477"/>
    <w:rsid w:val="00352985"/>
    <w:rsid w:val="00357462"/>
    <w:rsid w:val="00390400"/>
    <w:rsid w:val="003A3FD5"/>
    <w:rsid w:val="003A4C93"/>
    <w:rsid w:val="003C3C6D"/>
    <w:rsid w:val="003D623E"/>
    <w:rsid w:val="003E776E"/>
    <w:rsid w:val="003F6232"/>
    <w:rsid w:val="003F68EC"/>
    <w:rsid w:val="00415F80"/>
    <w:rsid w:val="00417808"/>
    <w:rsid w:val="00423A5B"/>
    <w:rsid w:val="00443392"/>
    <w:rsid w:val="0044452D"/>
    <w:rsid w:val="004531CF"/>
    <w:rsid w:val="004820EC"/>
    <w:rsid w:val="004A0162"/>
    <w:rsid w:val="004D0AD4"/>
    <w:rsid w:val="004D2D68"/>
    <w:rsid w:val="004E39ED"/>
    <w:rsid w:val="004F5C43"/>
    <w:rsid w:val="00503C8A"/>
    <w:rsid w:val="0054736F"/>
    <w:rsid w:val="00565532"/>
    <w:rsid w:val="00575B70"/>
    <w:rsid w:val="0057726A"/>
    <w:rsid w:val="00581D20"/>
    <w:rsid w:val="0059129B"/>
    <w:rsid w:val="005B23A2"/>
    <w:rsid w:val="005D5126"/>
    <w:rsid w:val="005D5C74"/>
    <w:rsid w:val="005E71FB"/>
    <w:rsid w:val="005F12C8"/>
    <w:rsid w:val="00603576"/>
    <w:rsid w:val="00606497"/>
    <w:rsid w:val="006130A1"/>
    <w:rsid w:val="0064739C"/>
    <w:rsid w:val="006477AD"/>
    <w:rsid w:val="00651241"/>
    <w:rsid w:val="0065463A"/>
    <w:rsid w:val="00676DD4"/>
    <w:rsid w:val="00677252"/>
    <w:rsid w:val="00677A89"/>
    <w:rsid w:val="006828A2"/>
    <w:rsid w:val="006868D2"/>
    <w:rsid w:val="006B0BC8"/>
    <w:rsid w:val="006D5FC4"/>
    <w:rsid w:val="00703FB3"/>
    <w:rsid w:val="00717F13"/>
    <w:rsid w:val="00725303"/>
    <w:rsid w:val="007624FB"/>
    <w:rsid w:val="00771D9D"/>
    <w:rsid w:val="00786395"/>
    <w:rsid w:val="00796F38"/>
    <w:rsid w:val="007972DE"/>
    <w:rsid w:val="007B7674"/>
    <w:rsid w:val="007D23BA"/>
    <w:rsid w:val="007E52E5"/>
    <w:rsid w:val="00800657"/>
    <w:rsid w:val="00806AD9"/>
    <w:rsid w:val="00822A17"/>
    <w:rsid w:val="00827CE9"/>
    <w:rsid w:val="00831361"/>
    <w:rsid w:val="00835FAB"/>
    <w:rsid w:val="00836993"/>
    <w:rsid w:val="00837A59"/>
    <w:rsid w:val="008434BB"/>
    <w:rsid w:val="00843D6F"/>
    <w:rsid w:val="008660DB"/>
    <w:rsid w:val="00872510"/>
    <w:rsid w:val="0088408D"/>
    <w:rsid w:val="008A3BAA"/>
    <w:rsid w:val="008C168F"/>
    <w:rsid w:val="008D543A"/>
    <w:rsid w:val="008E309D"/>
    <w:rsid w:val="008E7EE5"/>
    <w:rsid w:val="00906733"/>
    <w:rsid w:val="0093245C"/>
    <w:rsid w:val="00963C33"/>
    <w:rsid w:val="009A0000"/>
    <w:rsid w:val="009B3D91"/>
    <w:rsid w:val="009B630A"/>
    <w:rsid w:val="00A236ED"/>
    <w:rsid w:val="00A42B91"/>
    <w:rsid w:val="00A47815"/>
    <w:rsid w:val="00A52E4D"/>
    <w:rsid w:val="00A6456D"/>
    <w:rsid w:val="00A65455"/>
    <w:rsid w:val="00A755C6"/>
    <w:rsid w:val="00A963EF"/>
    <w:rsid w:val="00AC5F9F"/>
    <w:rsid w:val="00AE5E50"/>
    <w:rsid w:val="00AF4D3E"/>
    <w:rsid w:val="00B017A1"/>
    <w:rsid w:val="00B12758"/>
    <w:rsid w:val="00B32D61"/>
    <w:rsid w:val="00B32E7D"/>
    <w:rsid w:val="00BC10FF"/>
    <w:rsid w:val="00BC1E40"/>
    <w:rsid w:val="00BC3AB5"/>
    <w:rsid w:val="00BC46A8"/>
    <w:rsid w:val="00BC57D8"/>
    <w:rsid w:val="00BD0A35"/>
    <w:rsid w:val="00BE1E02"/>
    <w:rsid w:val="00BF5E19"/>
    <w:rsid w:val="00C14991"/>
    <w:rsid w:val="00C3460F"/>
    <w:rsid w:val="00C75428"/>
    <w:rsid w:val="00C932CA"/>
    <w:rsid w:val="00C97EA0"/>
    <w:rsid w:val="00CB72B9"/>
    <w:rsid w:val="00CC7BF5"/>
    <w:rsid w:val="00CD4B7C"/>
    <w:rsid w:val="00CE0C76"/>
    <w:rsid w:val="00CE2F6A"/>
    <w:rsid w:val="00CF5267"/>
    <w:rsid w:val="00D0350B"/>
    <w:rsid w:val="00D210FF"/>
    <w:rsid w:val="00D408D9"/>
    <w:rsid w:val="00D56DCC"/>
    <w:rsid w:val="00D67FE3"/>
    <w:rsid w:val="00D80C21"/>
    <w:rsid w:val="00DA6384"/>
    <w:rsid w:val="00DB72BE"/>
    <w:rsid w:val="00DC0AC6"/>
    <w:rsid w:val="00E06DFD"/>
    <w:rsid w:val="00E30483"/>
    <w:rsid w:val="00E36235"/>
    <w:rsid w:val="00E5517C"/>
    <w:rsid w:val="00E62F00"/>
    <w:rsid w:val="00E66AFF"/>
    <w:rsid w:val="00EA58BE"/>
    <w:rsid w:val="00EB017F"/>
    <w:rsid w:val="00EB5636"/>
    <w:rsid w:val="00EC75D7"/>
    <w:rsid w:val="00ED08C5"/>
    <w:rsid w:val="00ED2557"/>
    <w:rsid w:val="00ED5316"/>
    <w:rsid w:val="00EF4F37"/>
    <w:rsid w:val="00F054E5"/>
    <w:rsid w:val="00F243FD"/>
    <w:rsid w:val="00F36D2B"/>
    <w:rsid w:val="00F37F77"/>
    <w:rsid w:val="00F43FC2"/>
    <w:rsid w:val="00F47DF6"/>
    <w:rsid w:val="00F530FA"/>
    <w:rsid w:val="00F628FA"/>
    <w:rsid w:val="00F647FE"/>
    <w:rsid w:val="00F930A8"/>
    <w:rsid w:val="00F95852"/>
    <w:rsid w:val="00FA1081"/>
    <w:rsid w:val="00FA14E3"/>
    <w:rsid w:val="00FE2493"/>
    <w:rsid w:val="00FE3A7A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7B057A-40D3-4DD6-9CCF-EE7108F6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4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7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747A"/>
  </w:style>
  <w:style w:type="paragraph" w:styleId="a7">
    <w:name w:val="footer"/>
    <w:basedOn w:val="a"/>
    <w:link w:val="a8"/>
    <w:uiPriority w:val="99"/>
    <w:unhideWhenUsed/>
    <w:rsid w:val="000E7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747A"/>
  </w:style>
  <w:style w:type="paragraph" w:styleId="a9">
    <w:name w:val="List Paragraph"/>
    <w:basedOn w:val="a"/>
    <w:uiPriority w:val="34"/>
    <w:qFormat/>
    <w:rsid w:val="00D408D9"/>
    <w:pPr>
      <w:ind w:leftChars="400" w:left="840"/>
    </w:pPr>
  </w:style>
  <w:style w:type="table" w:styleId="aa">
    <w:name w:val="Table Grid"/>
    <w:basedOn w:val="a1"/>
    <w:uiPriority w:val="59"/>
    <w:rsid w:val="00234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0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B32D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2D6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32D6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32D6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32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0D93-8521-49B9-9DC7-64FFA99D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U-LC0200</cp:lastModifiedBy>
  <cp:revision>3</cp:revision>
  <cp:lastPrinted>2020-02-21T07:10:00Z</cp:lastPrinted>
  <dcterms:created xsi:type="dcterms:W3CDTF">2021-03-21T07:13:00Z</dcterms:created>
  <dcterms:modified xsi:type="dcterms:W3CDTF">2022-08-24T00:54:00Z</dcterms:modified>
</cp:coreProperties>
</file>